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1AFB2" w14:textId="77777777" w:rsidR="00E32C5A" w:rsidRDefault="00E32C5A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05634" wp14:editId="4C27B16D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E58B1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125.35pt;margin-top:-1in;width:176.55pt;height:403.45pt;rotation:180;z-index: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3A5DFF47" w14:textId="77777777" w:rsidR="00E32C5A" w:rsidRPr="009E5D2B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86B4" wp14:editId="731274A4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3EC22" id="Right Triangle 1" o:spid="_x0000_s1026" type="#_x0000_t6" style="position:absolute;margin-left:0;margin-top:24.3pt;width:176.55pt;height:403.4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010565">
        <w:rPr>
          <w:rFonts w:ascii="Arial" w:hAnsi="Arial" w:cs="Arial"/>
          <w:noProof/>
          <w:sz w:val="48"/>
          <w:szCs w:val="48"/>
          <w:u w:val="single"/>
          <w:lang w:val="en-US"/>
        </w:rPr>
        <w:t>Andri Firman Saputra</w:t>
      </w:r>
    </w:p>
    <w:p w14:paraId="431728CD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201011402125</w:t>
      </w:r>
    </w:p>
    <w:p w14:paraId="6A850A6D" w14:textId="77777777" w:rsidR="00E32C5A" w:rsidRPr="00BB0BE3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Universitas Pamulang</w:t>
      </w:r>
    </w:p>
    <w:p w14:paraId="0CEDDC28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1C2394DE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1C12D42E" w14:textId="77777777" w:rsidR="00E32C5A" w:rsidRPr="007C43EB" w:rsidRDefault="00E32C5A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19629FC9" w14:textId="77777777" w:rsidR="00E32C5A" w:rsidRDefault="00E32C5A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7798A8E6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36947950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E32C5A" w:rsidSect="00E32C5A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78FED258" w14:textId="77777777" w:rsidR="00E32C5A" w:rsidRDefault="00E32C5A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19BD6" wp14:editId="0C9415B8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7A7AD" id="Right Triangle 3" o:spid="_x0000_s1026" type="#_x0000_t6" style="position:absolute;margin-left:125.35pt;margin-top:-1in;width:176.55pt;height:403.45pt;rotation:180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62D86377" w14:textId="77777777" w:rsidR="00E32C5A" w:rsidRPr="009E5D2B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1F76E" wp14:editId="544E0AA8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476F3" id="Right Triangle 4" o:spid="_x0000_s1026" type="#_x0000_t6" style="position:absolute;margin-left:0;margin-top:24.3pt;width:176.55pt;height:403.45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010565">
        <w:rPr>
          <w:rFonts w:ascii="Arial" w:hAnsi="Arial" w:cs="Arial"/>
          <w:noProof/>
          <w:sz w:val="48"/>
          <w:szCs w:val="48"/>
          <w:u w:val="single"/>
          <w:lang w:val="en-US"/>
        </w:rPr>
        <w:t>Andre Farhan Saputra</w:t>
      </w:r>
    </w:p>
    <w:p w14:paraId="226CC2D8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201011402123</w:t>
      </w:r>
    </w:p>
    <w:p w14:paraId="417BA08D" w14:textId="77777777" w:rsidR="00E32C5A" w:rsidRPr="00BB0BE3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Universitas Pamulang</w:t>
      </w:r>
    </w:p>
    <w:p w14:paraId="3ECB1106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0F58D7D1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5E5C2F16" w14:textId="77777777" w:rsidR="00E32C5A" w:rsidRPr="007C43EB" w:rsidRDefault="00E32C5A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118747BF" w14:textId="77777777" w:rsidR="00E32C5A" w:rsidRDefault="00E32C5A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0DD81B51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369CBD5B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E32C5A" w:rsidSect="00E32C5A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3619181D" w14:textId="77777777" w:rsidR="00E32C5A" w:rsidRDefault="00E32C5A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BA4C0" wp14:editId="60EC2BCB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5" name="Right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1397A" id="Right Triangle 5" o:spid="_x0000_s1026" type="#_x0000_t6" style="position:absolute;margin-left:125.35pt;margin-top:-1in;width:176.55pt;height:403.45pt;rotation:180;z-index:2516664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7BBED205" w14:textId="77777777" w:rsidR="00E32C5A" w:rsidRPr="009E5D2B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906FA" wp14:editId="756D84CD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9CEB8" id="Right Triangle 6" o:spid="_x0000_s1026" type="#_x0000_t6" style="position:absolute;margin-left:0;margin-top:24.3pt;width:176.55pt;height:403.45pt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010565">
        <w:rPr>
          <w:rFonts w:ascii="Arial" w:hAnsi="Arial" w:cs="Arial"/>
          <w:noProof/>
          <w:sz w:val="48"/>
          <w:szCs w:val="48"/>
          <w:u w:val="single"/>
          <w:lang w:val="en-US"/>
        </w:rPr>
        <w:t>Habib Alhuda Abdullah</w:t>
      </w:r>
    </w:p>
    <w:p w14:paraId="628C0093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2012312331</w:t>
      </w:r>
    </w:p>
    <w:p w14:paraId="2FFF03DC" w14:textId="77777777" w:rsidR="00E32C5A" w:rsidRPr="00BB0BE3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Universitas Pembangunan Jaya</w:t>
      </w:r>
    </w:p>
    <w:p w14:paraId="6543DD72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77934609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67F2CF7D" w14:textId="77777777" w:rsidR="00E32C5A" w:rsidRPr="007C43EB" w:rsidRDefault="00E32C5A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690ED0F0" w14:textId="77777777" w:rsidR="00E32C5A" w:rsidRDefault="00E32C5A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787281EB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5BEF0270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E32C5A" w:rsidSect="00E32C5A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7B3D7C71" w14:textId="77777777" w:rsidR="00E32C5A" w:rsidRDefault="00E32C5A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CA077" wp14:editId="7EF4AF99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9A60B" id="Right Triangle 7" o:spid="_x0000_s1026" type="#_x0000_t6" style="position:absolute;margin-left:125.35pt;margin-top:-1in;width:176.55pt;height:403.45pt;rotation:180;z-index:2516695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00DC01A0" w14:textId="77777777" w:rsidR="00E32C5A" w:rsidRPr="009E5D2B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16D88" wp14:editId="2DD3B214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2CC5F" id="Right Triangle 8" o:spid="_x0000_s1026" type="#_x0000_t6" style="position:absolute;margin-left:0;margin-top:24.3pt;width:176.55pt;height:403.45pt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010565">
        <w:rPr>
          <w:rFonts w:ascii="Arial" w:hAnsi="Arial" w:cs="Arial"/>
          <w:noProof/>
          <w:sz w:val="48"/>
          <w:szCs w:val="48"/>
          <w:u w:val="single"/>
          <w:lang w:val="en-US"/>
        </w:rPr>
        <w:t>Tio Harno</w:t>
      </w:r>
    </w:p>
    <w:p w14:paraId="1337134C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20201920388</w:t>
      </w:r>
    </w:p>
    <w:p w14:paraId="42EBF89E" w14:textId="77777777" w:rsidR="00E32C5A" w:rsidRPr="00BB0BE3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Universitas Terbuka</w:t>
      </w:r>
    </w:p>
    <w:p w14:paraId="71AD989B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2BC45451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25E37162" w14:textId="77777777" w:rsidR="00E32C5A" w:rsidRPr="007C43EB" w:rsidRDefault="00E32C5A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21817ACB" w14:textId="77777777" w:rsidR="00E32C5A" w:rsidRDefault="00E32C5A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7F508E71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507576F1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E32C5A" w:rsidSect="00E32C5A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4560D8FD" w14:textId="77777777" w:rsidR="00E32C5A" w:rsidRDefault="00E32C5A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38188" wp14:editId="5D6D1732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D6371" id="Right Triangle 9" o:spid="_x0000_s1026" type="#_x0000_t6" style="position:absolute;margin-left:125.35pt;margin-top:-1in;width:176.55pt;height:403.45pt;rotation:180;z-index:25167257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2F7128CB" w14:textId="77777777" w:rsidR="00E32C5A" w:rsidRPr="009E5D2B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FBC5F" wp14:editId="058A4EE0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4BE0A" id="Right Triangle 10" o:spid="_x0000_s1026" type="#_x0000_t6" style="position:absolute;margin-left:0;margin-top:24.3pt;width:176.55pt;height:403.45pt;z-index:2516715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010565">
        <w:rPr>
          <w:rFonts w:ascii="Arial" w:hAnsi="Arial" w:cs="Arial"/>
          <w:noProof/>
          <w:sz w:val="48"/>
          <w:szCs w:val="48"/>
          <w:u w:val="single"/>
          <w:lang w:val="en-US"/>
        </w:rPr>
        <w:t>Tharmidzi Hermawan</w:t>
      </w:r>
    </w:p>
    <w:p w14:paraId="2336C725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20201920469</w:t>
      </w:r>
    </w:p>
    <w:p w14:paraId="0782904A" w14:textId="77777777" w:rsidR="00E32C5A" w:rsidRPr="00BB0BE3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Universitas Terbuka</w:t>
      </w:r>
    </w:p>
    <w:p w14:paraId="36E6230D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35DB7E18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4081266D" w14:textId="77777777" w:rsidR="00E32C5A" w:rsidRPr="007C43EB" w:rsidRDefault="00E32C5A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35ABF6EB" w14:textId="77777777" w:rsidR="00E32C5A" w:rsidRDefault="00E32C5A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212C6E9D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409C3D53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E32C5A" w:rsidSect="00E32C5A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44E96D26" w14:textId="77777777" w:rsidR="00E32C5A" w:rsidRDefault="00E32C5A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0089FE" wp14:editId="7DBAABF6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11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A49B1" id="Right Triangle 11" o:spid="_x0000_s1026" type="#_x0000_t6" style="position:absolute;margin-left:125.35pt;margin-top:-1in;width:176.55pt;height:403.45pt;rotation:180;z-index:25167564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4A0D1608" w14:textId="77777777" w:rsidR="00E32C5A" w:rsidRPr="009E5D2B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402A3" wp14:editId="00C6143D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12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73623" id="Right Triangle 12" o:spid="_x0000_s1026" type="#_x0000_t6" style="position:absolute;margin-left:0;margin-top:24.3pt;width:176.55pt;height:403.45pt;z-index:2516746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010565">
        <w:rPr>
          <w:rFonts w:ascii="Arial" w:hAnsi="Arial" w:cs="Arial"/>
          <w:noProof/>
          <w:sz w:val="48"/>
          <w:szCs w:val="48"/>
          <w:u w:val="single"/>
          <w:lang w:val="en-US"/>
        </w:rPr>
        <w:t>Aldo Hermawan</w:t>
      </w:r>
    </w:p>
    <w:p w14:paraId="731318D4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201011402155</w:t>
      </w:r>
    </w:p>
    <w:p w14:paraId="3EAC7ABF" w14:textId="77777777" w:rsidR="00E32C5A" w:rsidRPr="00BB0BE3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Universitas Gajah Mada</w:t>
      </w:r>
    </w:p>
    <w:p w14:paraId="79EDC36E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316F4F31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163DEAF0" w14:textId="77777777" w:rsidR="00E32C5A" w:rsidRPr="007C43EB" w:rsidRDefault="00E32C5A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606AAE63" w14:textId="77777777" w:rsidR="00E32C5A" w:rsidRDefault="00E32C5A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77B0E474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583923D6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E32C5A" w:rsidSect="00E32C5A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23209F96" w14:textId="77777777" w:rsidR="00E32C5A" w:rsidRDefault="00E32C5A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326BA" wp14:editId="75F17ABF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08B3E" id="Right Triangle 13" o:spid="_x0000_s1026" type="#_x0000_t6" style="position:absolute;margin-left:125.35pt;margin-top:-1in;width:176.55pt;height:403.45pt;rotation:180;z-index:251678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359704FA" w14:textId="77777777" w:rsidR="00E32C5A" w:rsidRPr="009E5D2B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FEDA23" wp14:editId="0B034829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322DA6" id="Right Triangle 14" o:spid="_x0000_s1026" type="#_x0000_t6" style="position:absolute;margin-left:0;margin-top:24.3pt;width:176.55pt;height:403.45pt;z-index:2516776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010565">
        <w:rPr>
          <w:rFonts w:ascii="Arial" w:hAnsi="Arial" w:cs="Arial"/>
          <w:noProof/>
          <w:sz w:val="48"/>
          <w:szCs w:val="48"/>
          <w:u w:val="single"/>
          <w:lang w:val="en-US"/>
        </w:rPr>
        <w:t>Balqis Setiawati</w:t>
      </w:r>
    </w:p>
    <w:p w14:paraId="7DA6A93B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20190102993</w:t>
      </w:r>
    </w:p>
    <w:p w14:paraId="7DB74865" w14:textId="77777777" w:rsidR="00E32C5A" w:rsidRPr="00BB0BE3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Universitas Indonesia</w:t>
      </w:r>
    </w:p>
    <w:p w14:paraId="7B615694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604370C3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1649D291" w14:textId="77777777" w:rsidR="00E32C5A" w:rsidRPr="007C43EB" w:rsidRDefault="00E32C5A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291FC378" w14:textId="77777777" w:rsidR="00E32C5A" w:rsidRDefault="00E32C5A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429A8E50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3E5263FC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E32C5A" w:rsidSect="00E32C5A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79D29AFA" w14:textId="77777777" w:rsidR="00E32C5A" w:rsidRDefault="00E32C5A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3FF66" wp14:editId="0699AFDE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902B8" id="Right Triangle 15" o:spid="_x0000_s1026" type="#_x0000_t6" style="position:absolute;margin-left:125.35pt;margin-top:-1in;width:176.55pt;height:403.45pt;rotation:180;z-index:2516817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1F906042" w14:textId="77777777" w:rsidR="00E32C5A" w:rsidRPr="009E5D2B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C99E2" wp14:editId="05A862D3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6493B" id="Right Triangle 16" o:spid="_x0000_s1026" type="#_x0000_t6" style="position:absolute;margin-left:0;margin-top:24.3pt;width:176.55pt;height:403.45pt;z-index:2516807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010565">
        <w:rPr>
          <w:rFonts w:ascii="Arial" w:hAnsi="Arial" w:cs="Arial"/>
          <w:noProof/>
          <w:sz w:val="48"/>
          <w:szCs w:val="48"/>
          <w:u w:val="single"/>
          <w:lang w:val="en-US"/>
        </w:rPr>
        <w:t>Hana Jaya Putri</w:t>
      </w:r>
    </w:p>
    <w:p w14:paraId="00C98C23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20210988491</w:t>
      </w:r>
    </w:p>
    <w:p w14:paraId="4F11CB1E" w14:textId="77777777" w:rsidR="00E32C5A" w:rsidRPr="00BB0BE3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Universitas Indonesia</w:t>
      </w:r>
    </w:p>
    <w:p w14:paraId="78AA24C6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3251B44B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037E7E89" w14:textId="77777777" w:rsidR="00E32C5A" w:rsidRPr="007C43EB" w:rsidRDefault="00E32C5A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26C906B8" w14:textId="77777777" w:rsidR="00E32C5A" w:rsidRDefault="00E32C5A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0913761F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4AA73C5B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E32C5A" w:rsidSect="00E32C5A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0CC358A3" w14:textId="77777777" w:rsidR="00E32C5A" w:rsidRDefault="00E32C5A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E3E576" wp14:editId="6CE6AB2B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5CF7C" id="Right Triangle 17" o:spid="_x0000_s1026" type="#_x0000_t6" style="position:absolute;margin-left:125.35pt;margin-top:-1in;width:176.55pt;height:403.45pt;rotation:180;z-index:2516848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3D2C1612" w14:textId="77777777" w:rsidR="00E32C5A" w:rsidRPr="009E5D2B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417F83" wp14:editId="33C5BE33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18" name="Right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05B95" id="Right Triangle 18" o:spid="_x0000_s1026" type="#_x0000_t6" style="position:absolute;margin-left:0;margin-top:24.3pt;width:176.55pt;height:403.45pt;z-index:25168384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010565">
        <w:rPr>
          <w:rFonts w:ascii="Arial" w:hAnsi="Arial" w:cs="Arial"/>
          <w:noProof/>
          <w:sz w:val="48"/>
          <w:szCs w:val="48"/>
          <w:u w:val="single"/>
          <w:lang w:val="en-US"/>
        </w:rPr>
        <w:t>Bima Darmaja</w:t>
      </w:r>
    </w:p>
    <w:p w14:paraId="5F57747F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201803898321</w:t>
      </w:r>
    </w:p>
    <w:p w14:paraId="391D22AD" w14:textId="77777777" w:rsidR="00E32C5A" w:rsidRPr="00BB0BE3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Institute Teknologi Indonesia</w:t>
      </w:r>
    </w:p>
    <w:p w14:paraId="2DC807F6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6DE63C49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34A3A725" w14:textId="77777777" w:rsidR="00E32C5A" w:rsidRPr="007C43EB" w:rsidRDefault="00E32C5A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054FFC34" w14:textId="77777777" w:rsidR="00E32C5A" w:rsidRDefault="00E32C5A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688B0E7C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39B7A2B5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E32C5A" w:rsidSect="00E32C5A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54E9D6AA" w14:textId="77777777" w:rsidR="00E32C5A" w:rsidRDefault="00E32C5A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E7CCC" wp14:editId="60A688E1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19" name="Right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CE038" id="Right Triangle 19" o:spid="_x0000_s1026" type="#_x0000_t6" style="position:absolute;margin-left:125.35pt;margin-top:-1in;width:176.55pt;height:403.45pt;rotation:180;z-index:2516879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29DD1A97" w14:textId="77777777" w:rsidR="00E32C5A" w:rsidRPr="009E5D2B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E19B8" wp14:editId="368D9CF5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20" name="Right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E93AF" id="Right Triangle 20" o:spid="_x0000_s1026" type="#_x0000_t6" style="position:absolute;margin-left:0;margin-top:24.3pt;width:176.55pt;height:403.45pt;z-index:2516869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Pr="00010565">
        <w:rPr>
          <w:rFonts w:ascii="Arial" w:hAnsi="Arial" w:cs="Arial"/>
          <w:noProof/>
          <w:sz w:val="48"/>
          <w:szCs w:val="48"/>
          <w:u w:val="single"/>
          <w:lang w:val="en-US"/>
        </w:rPr>
        <w:t>Dzaki Rozzan</w:t>
      </w:r>
    </w:p>
    <w:p w14:paraId="2251DCBD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201011402124</w:t>
      </w:r>
    </w:p>
    <w:p w14:paraId="398DF5E2" w14:textId="77777777" w:rsidR="00E32C5A" w:rsidRPr="00BB0BE3" w:rsidRDefault="00E32C5A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 w:rsidRPr="00010565">
        <w:rPr>
          <w:rFonts w:ascii="Arial" w:hAnsi="Arial" w:cs="Arial"/>
          <w:noProof/>
          <w:sz w:val="48"/>
          <w:szCs w:val="48"/>
          <w:lang w:val="en-US"/>
        </w:rPr>
        <w:t>Institute Teknologi Indonesia</w:t>
      </w:r>
    </w:p>
    <w:p w14:paraId="161EB3EC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 xml:space="preserve">Yang berperan sebagai peserta dalam </w:t>
      </w:r>
    </w:p>
    <w:p w14:paraId="32E92FE3" w14:textId="77777777" w:rsidR="00E32C5A" w:rsidRDefault="00E32C5A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>
        <w:rPr>
          <w:rFonts w:ascii="Arial" w:hAnsi="Arial" w:cs="Arial"/>
          <w:noProof/>
          <w:sz w:val="28"/>
          <w:szCs w:val="28"/>
          <w:lang w:val="en-US"/>
        </w:rPr>
        <w:t>r.</w:t>
      </w:r>
    </w:p>
    <w:p w14:paraId="36DEF86C" w14:textId="77777777" w:rsidR="00E32C5A" w:rsidRPr="007C43EB" w:rsidRDefault="00E32C5A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22ED22B9" w14:textId="77777777" w:rsidR="00E32C5A" w:rsidRDefault="00E32C5A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7E59E4BA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59A8A563" w14:textId="77777777" w:rsidR="00E32C5A" w:rsidRDefault="00E32C5A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  <w:sectPr w:rsidR="00E32C5A" w:rsidSect="00E32C5A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242852" w:themeColor="text2"/>
            <w:left w:val="single" w:sz="4" w:space="24" w:color="242852" w:themeColor="text2"/>
            <w:bottom w:val="single" w:sz="4" w:space="24" w:color="242852" w:themeColor="text2"/>
            <w:right w:val="single" w:sz="4" w:space="24" w:color="242852" w:themeColor="text2"/>
          </w:pgBorders>
          <w:pgNumType w:start="1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  <w:lang w:val="en-US"/>
        </w:rPr>
        <w:t>Tangerang Selatan, 30 Maret 2022</w:t>
      </w:r>
    </w:p>
    <w:p w14:paraId="35DD9D82" w14:textId="77777777" w:rsidR="00E32C5A" w:rsidRPr="009E5D2B" w:rsidRDefault="00E32C5A" w:rsidP="00E32C5A">
      <w:pPr>
        <w:spacing w:line="240" w:lineRule="auto"/>
        <w:ind w:right="560"/>
        <w:rPr>
          <w:rFonts w:ascii="Arial" w:hAnsi="Arial" w:cs="Arial"/>
          <w:noProof/>
          <w:sz w:val="28"/>
          <w:szCs w:val="28"/>
          <w:lang w:val="en-US"/>
        </w:rPr>
      </w:pPr>
    </w:p>
    <w:sectPr w:rsidR="00E32C5A" w:rsidRPr="009E5D2B" w:rsidSect="00E32C5A">
      <w:type w:val="continuous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242852" w:themeColor="text2"/>
        <w:left w:val="single" w:sz="4" w:space="24" w:color="242852" w:themeColor="text2"/>
        <w:bottom w:val="single" w:sz="4" w:space="24" w:color="242852" w:themeColor="text2"/>
        <w:right w:val="single" w:sz="4" w:space="24" w:color="242852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A2"/>
    <w:rsid w:val="000740F9"/>
    <w:rsid w:val="000858C6"/>
    <w:rsid w:val="000A0961"/>
    <w:rsid w:val="0033182C"/>
    <w:rsid w:val="003978A2"/>
    <w:rsid w:val="00536052"/>
    <w:rsid w:val="00574C94"/>
    <w:rsid w:val="00674852"/>
    <w:rsid w:val="007634D9"/>
    <w:rsid w:val="007C43EB"/>
    <w:rsid w:val="00860C1B"/>
    <w:rsid w:val="008636EF"/>
    <w:rsid w:val="009E5D2B"/>
    <w:rsid w:val="00AA4F73"/>
    <w:rsid w:val="00BB0BE3"/>
    <w:rsid w:val="00D74BC4"/>
    <w:rsid w:val="00D8651C"/>
    <w:rsid w:val="00E3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025A"/>
  <w15:chartTrackingRefBased/>
  <w15:docId w15:val="{37D290F0-BB6B-4624-84E8-B2842DDB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E3"/>
  </w:style>
  <w:style w:type="paragraph" w:styleId="Heading1">
    <w:name w:val="heading 1"/>
    <w:basedOn w:val="Normal"/>
    <w:next w:val="Normal"/>
    <w:link w:val="Heading1Char"/>
    <w:uiPriority w:val="9"/>
    <w:qFormat/>
    <w:rsid w:val="00BB0BE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BE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BE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BE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E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E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E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E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E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E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BE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BE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BE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E3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E3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BE3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0B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BE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BE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B0BE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B0BE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B0BE3"/>
    <w:rPr>
      <w:i/>
      <w:iCs/>
      <w:color w:val="auto"/>
    </w:rPr>
  </w:style>
  <w:style w:type="paragraph" w:styleId="NoSpacing">
    <w:name w:val="No Spacing"/>
    <w:uiPriority w:val="1"/>
    <w:qFormat/>
    <w:rsid w:val="00BB0B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BE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0B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B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BE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B0B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BE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B0B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BE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B0BE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B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BB4B-4BF7-48D8-A39D-93D37983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</cp:revision>
  <dcterms:created xsi:type="dcterms:W3CDTF">2022-03-30T03:05:00Z</dcterms:created>
  <dcterms:modified xsi:type="dcterms:W3CDTF">2022-03-30T03:05:00Z</dcterms:modified>
</cp:coreProperties>
</file>